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0AA2" w14:textId="77777777"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6AF2CA8E" w14:textId="77777777"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14:paraId="7F51A464" w14:textId="349146B3"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F2024B">
        <w:rPr>
          <w:rFonts w:ascii="Arial" w:hAnsi="Arial" w:cs="Arial"/>
          <w:b/>
          <w:sz w:val="28"/>
          <w:szCs w:val="28"/>
        </w:rPr>
        <w:t>БРЕЖНЕВСКОГО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А КУРСКОГО РАЙОНА КУРСКОЙ ОБЛАСТИ</w:t>
      </w:r>
    </w:p>
    <w:p w14:paraId="7A1C8570" w14:textId="77777777"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14:paraId="3338164B" w14:textId="77777777"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1633D37" w14:textId="39071B28" w:rsidR="00B4341B" w:rsidRPr="007F3AA7" w:rsidRDefault="00E44F9B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8</w:t>
      </w:r>
      <w:r w:rsidR="00111A8C">
        <w:rPr>
          <w:rFonts w:ascii="Arial" w:hAnsi="Arial" w:cs="Arial"/>
          <w:b/>
          <w:sz w:val="28"/>
          <w:szCs w:val="28"/>
        </w:rPr>
        <w:t>.</w:t>
      </w:r>
      <w:r w:rsidR="001B142F">
        <w:rPr>
          <w:rFonts w:ascii="Arial" w:hAnsi="Arial" w:cs="Arial"/>
          <w:b/>
          <w:sz w:val="28"/>
          <w:szCs w:val="28"/>
        </w:rPr>
        <w:t>1</w:t>
      </w:r>
      <w:r w:rsidR="00E6682A">
        <w:rPr>
          <w:rFonts w:ascii="Arial" w:hAnsi="Arial" w:cs="Arial"/>
          <w:b/>
          <w:sz w:val="28"/>
          <w:szCs w:val="28"/>
        </w:rPr>
        <w:t>2</w:t>
      </w:r>
      <w:r w:rsidR="00126EC0"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</w:t>
      </w:r>
      <w:r w:rsidR="009A358D">
        <w:rPr>
          <w:rFonts w:ascii="Arial" w:hAnsi="Arial" w:cs="Arial"/>
          <w:b/>
          <w:sz w:val="28"/>
          <w:szCs w:val="28"/>
        </w:rPr>
        <w:t>2</w:t>
      </w:r>
      <w:r w:rsidR="00126EC0">
        <w:rPr>
          <w:rFonts w:ascii="Arial" w:hAnsi="Arial" w:cs="Arial"/>
          <w:b/>
          <w:sz w:val="28"/>
          <w:szCs w:val="28"/>
        </w:rPr>
        <w:t>3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 w:rsidR="007D2000"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 w:rsidR="00E6682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91/1</w:t>
      </w:r>
      <w:r w:rsidR="007D2000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14:paraId="6BBBA8F1" w14:textId="2474C47B" w:rsidR="000456A6" w:rsidRDefault="00B4341B" w:rsidP="001B142F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  <w:r w:rsidR="00E6682A">
        <w:rPr>
          <w:rFonts w:ascii="Arial" w:hAnsi="Arial" w:cs="Arial"/>
          <w:b/>
          <w:sz w:val="28"/>
          <w:szCs w:val="28"/>
        </w:rPr>
        <w:t>О внесении изменений в постановление от 01.11.2023 г. № 76-П «</w:t>
      </w:r>
      <w:r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14:paraId="3D63C93E" w14:textId="0D898549" w:rsidR="00B4341B" w:rsidRDefault="00FA7551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</w:p>
    <w:p w14:paraId="259F2B42" w14:textId="77777777" w:rsidR="00E6682A" w:rsidRPr="007F3AA7" w:rsidRDefault="00E6682A" w:rsidP="009D78CB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82C2C96" w14:textId="77777777" w:rsidR="00B4341B" w:rsidRPr="007506C5" w:rsidRDefault="00B4341B" w:rsidP="007506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r w:rsidRPr="007506C5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 xml:space="preserve">сельсовета Курского района Курской области, Постановлением администрации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от 2</w:t>
      </w:r>
      <w:r w:rsidR="00674DDF" w:rsidRPr="007506C5">
        <w:rPr>
          <w:rFonts w:ascii="Arial" w:hAnsi="Arial" w:cs="Arial"/>
          <w:sz w:val="24"/>
          <w:szCs w:val="24"/>
        </w:rPr>
        <w:t>8</w:t>
      </w:r>
      <w:r w:rsidRPr="007506C5">
        <w:rPr>
          <w:rFonts w:ascii="Arial" w:hAnsi="Arial" w:cs="Arial"/>
          <w:sz w:val="24"/>
          <w:szCs w:val="24"/>
        </w:rPr>
        <w:t xml:space="preserve">.10.2013г. № </w:t>
      </w:r>
      <w:r w:rsidR="00674DDF" w:rsidRPr="007506C5">
        <w:rPr>
          <w:rFonts w:ascii="Arial" w:hAnsi="Arial" w:cs="Arial"/>
          <w:sz w:val="24"/>
          <w:szCs w:val="24"/>
        </w:rPr>
        <w:t>76</w:t>
      </w:r>
      <w:r w:rsidRPr="007506C5">
        <w:rPr>
          <w:rFonts w:ascii="Arial" w:hAnsi="Arial" w:cs="Arial"/>
          <w:sz w:val="24"/>
          <w:szCs w:val="24"/>
        </w:rPr>
        <w:t xml:space="preserve">-П «Об утверждении </w:t>
      </w:r>
      <w:r w:rsidR="00674DDF" w:rsidRPr="007506C5">
        <w:rPr>
          <w:rFonts w:ascii="Arial" w:hAnsi="Arial" w:cs="Arial"/>
          <w:sz w:val="24"/>
          <w:szCs w:val="24"/>
        </w:rPr>
        <w:t>Положения</w:t>
      </w:r>
      <w:r w:rsidRPr="007506C5">
        <w:rPr>
          <w:rFonts w:ascii="Arial" w:hAnsi="Arial" w:cs="Arial"/>
          <w:sz w:val="24"/>
          <w:szCs w:val="24"/>
        </w:rPr>
        <w:t xml:space="preserve"> </w:t>
      </w:r>
      <w:r w:rsidR="00674DDF" w:rsidRPr="007506C5">
        <w:rPr>
          <w:rFonts w:ascii="Arial" w:hAnsi="Arial" w:cs="Arial"/>
          <w:sz w:val="24"/>
          <w:szCs w:val="24"/>
        </w:rPr>
        <w:t xml:space="preserve">о </w:t>
      </w:r>
      <w:r w:rsidRPr="007506C5">
        <w:rPr>
          <w:rFonts w:ascii="Arial" w:hAnsi="Arial" w:cs="Arial"/>
          <w:sz w:val="24"/>
          <w:szCs w:val="24"/>
        </w:rPr>
        <w:t>разработк</w:t>
      </w:r>
      <w:r w:rsidR="00674DDF" w:rsidRPr="007506C5">
        <w:rPr>
          <w:rFonts w:ascii="Arial" w:hAnsi="Arial" w:cs="Arial"/>
          <w:sz w:val="24"/>
          <w:szCs w:val="24"/>
        </w:rPr>
        <w:t>е</w:t>
      </w:r>
      <w:r w:rsidRPr="007506C5">
        <w:rPr>
          <w:rFonts w:ascii="Arial" w:hAnsi="Arial" w:cs="Arial"/>
          <w:sz w:val="24"/>
          <w:szCs w:val="24"/>
        </w:rPr>
        <w:t>,</w:t>
      </w:r>
      <w:r w:rsidR="00674DDF" w:rsidRPr="007506C5">
        <w:rPr>
          <w:rFonts w:ascii="Arial" w:hAnsi="Arial" w:cs="Arial"/>
          <w:sz w:val="24"/>
          <w:szCs w:val="24"/>
        </w:rPr>
        <w:t xml:space="preserve"> утверждении и </w:t>
      </w:r>
      <w:r w:rsidRPr="007506C5">
        <w:rPr>
          <w:rFonts w:ascii="Arial" w:hAnsi="Arial" w:cs="Arial"/>
          <w:sz w:val="24"/>
          <w:szCs w:val="24"/>
        </w:rPr>
        <w:t xml:space="preserve">реализации  муниципальных программ  муниципального образования </w:t>
      </w:r>
      <w:r w:rsidR="00674DDF" w:rsidRPr="007506C5">
        <w:rPr>
          <w:rFonts w:ascii="Arial" w:hAnsi="Arial" w:cs="Arial"/>
          <w:sz w:val="24"/>
          <w:szCs w:val="24"/>
        </w:rPr>
        <w:t xml:space="preserve">Брежневского </w:t>
      </w:r>
      <w:r w:rsidRPr="007506C5">
        <w:rPr>
          <w:rFonts w:ascii="Arial" w:hAnsi="Arial" w:cs="Arial"/>
          <w:sz w:val="24"/>
          <w:szCs w:val="24"/>
        </w:rPr>
        <w:t>сельсовета Курского района Курской области»</w:t>
      </w:r>
      <w:r w:rsidR="00FA7551">
        <w:rPr>
          <w:rFonts w:ascii="Arial" w:hAnsi="Arial" w:cs="Arial"/>
          <w:sz w:val="24"/>
          <w:szCs w:val="24"/>
        </w:rPr>
        <w:t xml:space="preserve"> (с изменениями и дополнениями от 10 ноября 2014 года № 76-П, от 26 августа 2016г. №184-П, от 26 июля 2019г. №87-П)</w:t>
      </w:r>
      <w:r w:rsidRPr="007506C5">
        <w:rPr>
          <w:rFonts w:ascii="Arial" w:hAnsi="Arial" w:cs="Arial"/>
          <w:sz w:val="24"/>
          <w:szCs w:val="24"/>
        </w:rPr>
        <w:t xml:space="preserve">, администрация </w:t>
      </w:r>
      <w:r w:rsidR="00674DDF" w:rsidRPr="007506C5">
        <w:rPr>
          <w:rFonts w:ascii="Arial" w:hAnsi="Arial" w:cs="Arial"/>
          <w:sz w:val="24"/>
          <w:szCs w:val="24"/>
        </w:rPr>
        <w:t>Брежневского</w:t>
      </w:r>
      <w:r w:rsidRPr="007506C5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14:paraId="11B740E6" w14:textId="77777777" w:rsidR="00B4341B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14:paraId="5E82D6BE" w14:textId="26224416" w:rsidR="00E6682A" w:rsidRPr="00E6682A" w:rsidRDefault="00E6682A" w:rsidP="00E6682A">
      <w:pPr>
        <w:pStyle w:val="a6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A"/>
          <w:sz w:val="24"/>
          <w:szCs w:val="24"/>
        </w:rPr>
      </w:pPr>
      <w:r w:rsidRPr="00E6682A">
        <w:rPr>
          <w:rFonts w:ascii="Arial" w:hAnsi="Arial" w:cs="Arial"/>
          <w:color w:val="00000A"/>
          <w:sz w:val="24"/>
          <w:szCs w:val="24"/>
        </w:rPr>
        <w:t xml:space="preserve">Пункт 5 изложить в новой редакции: </w:t>
      </w:r>
    </w:p>
    <w:p w14:paraId="55120A30" w14:textId="38C9BF2F" w:rsidR="00E6682A" w:rsidRPr="001B142F" w:rsidRDefault="00E6682A" w:rsidP="00E6682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A"/>
          <w:sz w:val="24"/>
          <w:szCs w:val="24"/>
        </w:rPr>
        <w:t>«</w:t>
      </w:r>
      <w:r w:rsidRPr="00A0150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B142F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</w:t>
      </w:r>
      <w:r>
        <w:rPr>
          <w:rFonts w:ascii="Arial" w:eastAsia="Times New Roman" w:hAnsi="Arial" w:cs="Arial"/>
          <w:sz w:val="24"/>
          <w:szCs w:val="24"/>
          <w:lang w:eastAsia="ru-RU"/>
        </w:rPr>
        <w:t>01.01.2024 г.</w:t>
      </w:r>
      <w:r w:rsidRPr="001B142F">
        <w:rPr>
          <w:rFonts w:ascii="Arial" w:eastAsia="Times New Roman" w:hAnsi="Arial" w:cs="Arial"/>
          <w:sz w:val="24"/>
          <w:szCs w:val="24"/>
          <w:lang w:eastAsia="ru-RU"/>
        </w:rPr>
        <w:t>, подлежит обнародованию и размещению на официальном сайте в сети "Интернет".</w:t>
      </w:r>
      <w:r w:rsidR="00A76BBB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0AA773CC" w14:textId="301DAC4E" w:rsidR="00E6682A" w:rsidRDefault="00E6682A" w:rsidP="00E6682A">
      <w:pPr>
        <w:pStyle w:val="a6"/>
        <w:autoSpaceDE w:val="0"/>
        <w:autoSpaceDN w:val="0"/>
        <w:adjustRightInd w:val="0"/>
        <w:ind w:left="218"/>
        <w:rPr>
          <w:rFonts w:ascii="Arial" w:hAnsi="Arial" w:cs="Arial"/>
          <w:color w:val="00000A"/>
          <w:sz w:val="24"/>
          <w:szCs w:val="24"/>
        </w:rPr>
      </w:pPr>
    </w:p>
    <w:p w14:paraId="38638C72" w14:textId="576CD4AF" w:rsidR="001B142F" w:rsidRPr="001B142F" w:rsidRDefault="00E6682A" w:rsidP="001B14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B142F" w:rsidRPr="001B142F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14:paraId="291B2244" w14:textId="77777777" w:rsidR="001B142F" w:rsidRPr="001B142F" w:rsidRDefault="001B142F" w:rsidP="001B142F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5F567A" w14:textId="77777777" w:rsidR="001B142F" w:rsidRPr="001B142F" w:rsidRDefault="001B142F" w:rsidP="001B142F">
      <w:pPr>
        <w:autoSpaceDE w:val="0"/>
        <w:autoSpaceDN w:val="0"/>
        <w:adjustRightInd w:val="0"/>
        <w:ind w:left="-142"/>
        <w:rPr>
          <w:rFonts w:ascii="Arial" w:hAnsi="Arial" w:cs="Arial"/>
          <w:sz w:val="28"/>
          <w:szCs w:val="28"/>
        </w:rPr>
      </w:pPr>
    </w:p>
    <w:p w14:paraId="1BE02E3B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025A4183" w14:textId="77777777" w:rsidR="007506C5" w:rsidRDefault="007506C5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14:paraId="703656BC" w14:textId="63BCAA90" w:rsidR="00E6682A" w:rsidRDefault="00304883" w:rsidP="007506C5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7506C5">
        <w:rPr>
          <w:rFonts w:ascii="Arial" w:hAnsi="Arial" w:cs="Arial"/>
          <w:b w:val="0"/>
          <w:sz w:val="24"/>
          <w:szCs w:val="24"/>
        </w:rPr>
        <w:t xml:space="preserve">Глава Брежневского сельсовета </w:t>
      </w:r>
    </w:p>
    <w:p w14:paraId="538CC51F" w14:textId="6DF48C31" w:rsidR="00A01504" w:rsidRDefault="00E6682A" w:rsidP="00E6682A">
      <w:pPr>
        <w:pStyle w:val="ConsPlusTitle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Курского района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7506C5">
        <w:rPr>
          <w:rFonts w:ascii="Arial" w:hAnsi="Arial" w:cs="Arial"/>
          <w:b w:val="0"/>
          <w:sz w:val="24"/>
          <w:szCs w:val="24"/>
        </w:rPr>
        <w:t xml:space="preserve">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7506C5">
        <w:rPr>
          <w:rFonts w:ascii="Arial" w:hAnsi="Arial" w:cs="Arial"/>
          <w:b w:val="0"/>
          <w:sz w:val="24"/>
          <w:szCs w:val="24"/>
        </w:rPr>
        <w:t xml:space="preserve">            </w:t>
      </w:r>
      <w:r w:rsidR="00304883" w:rsidRPr="007506C5">
        <w:rPr>
          <w:rFonts w:ascii="Arial" w:hAnsi="Arial" w:cs="Arial"/>
          <w:b w:val="0"/>
          <w:sz w:val="24"/>
          <w:szCs w:val="24"/>
        </w:rPr>
        <w:t xml:space="preserve">    Печурин В.Д.</w:t>
      </w:r>
    </w:p>
    <w:sectPr w:rsidR="00A01504" w:rsidSect="009820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E08D806"/>
    <w:lvl w:ilvl="0">
      <w:numFmt w:val="bullet"/>
      <w:lvlText w:val="*"/>
      <w:lvlJc w:val="left"/>
    </w:lvl>
  </w:abstractNum>
  <w:abstractNum w:abstractNumId="11" w15:restartNumberingAfterBreak="0">
    <w:nsid w:val="72A27C2C"/>
    <w:multiLevelType w:val="hybridMultilevel"/>
    <w:tmpl w:val="4C943008"/>
    <w:lvl w:ilvl="0" w:tplc="B95CB5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44D03D4"/>
    <w:multiLevelType w:val="hybridMultilevel"/>
    <w:tmpl w:val="D4B02196"/>
    <w:lvl w:ilvl="0" w:tplc="B1DCDF7A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8792239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609191324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 w16cid:durableId="1337420464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 w16cid:durableId="723875151">
    <w:abstractNumId w:val="9"/>
  </w:num>
  <w:num w:numId="5" w16cid:durableId="800879138">
    <w:abstractNumId w:val="7"/>
  </w:num>
  <w:num w:numId="6" w16cid:durableId="504589820">
    <w:abstractNumId w:val="6"/>
  </w:num>
  <w:num w:numId="7" w16cid:durableId="1990867911">
    <w:abstractNumId w:val="5"/>
  </w:num>
  <w:num w:numId="8" w16cid:durableId="68695553">
    <w:abstractNumId w:val="4"/>
  </w:num>
  <w:num w:numId="9" w16cid:durableId="1315836331">
    <w:abstractNumId w:val="8"/>
  </w:num>
  <w:num w:numId="10" w16cid:durableId="1701665811">
    <w:abstractNumId w:val="3"/>
  </w:num>
  <w:num w:numId="11" w16cid:durableId="2027636915">
    <w:abstractNumId w:val="2"/>
  </w:num>
  <w:num w:numId="12" w16cid:durableId="523641520">
    <w:abstractNumId w:val="1"/>
  </w:num>
  <w:num w:numId="13" w16cid:durableId="341203817">
    <w:abstractNumId w:val="0"/>
  </w:num>
  <w:num w:numId="14" w16cid:durableId="835076769">
    <w:abstractNumId w:val="12"/>
  </w:num>
  <w:num w:numId="15" w16cid:durableId="98527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96"/>
    <w:rsid w:val="00006120"/>
    <w:rsid w:val="00023AEE"/>
    <w:rsid w:val="000456A6"/>
    <w:rsid w:val="0005467E"/>
    <w:rsid w:val="000A4C23"/>
    <w:rsid w:val="000D2ABF"/>
    <w:rsid w:val="000D31F1"/>
    <w:rsid w:val="00102AF7"/>
    <w:rsid w:val="00111A8C"/>
    <w:rsid w:val="00126EC0"/>
    <w:rsid w:val="00130327"/>
    <w:rsid w:val="001343F1"/>
    <w:rsid w:val="00166C50"/>
    <w:rsid w:val="001857CE"/>
    <w:rsid w:val="0019025C"/>
    <w:rsid w:val="001B142F"/>
    <w:rsid w:val="001D77FF"/>
    <w:rsid w:val="001F5B8A"/>
    <w:rsid w:val="00203F22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3E3E"/>
    <w:rsid w:val="00304883"/>
    <w:rsid w:val="003226B8"/>
    <w:rsid w:val="00346419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30622"/>
    <w:rsid w:val="007506C5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758C9"/>
    <w:rsid w:val="008B1FFE"/>
    <w:rsid w:val="008B6A9F"/>
    <w:rsid w:val="00903A3F"/>
    <w:rsid w:val="0091466E"/>
    <w:rsid w:val="00914A05"/>
    <w:rsid w:val="00966394"/>
    <w:rsid w:val="0098205B"/>
    <w:rsid w:val="0099141F"/>
    <w:rsid w:val="009A08E1"/>
    <w:rsid w:val="009A358D"/>
    <w:rsid w:val="009D35CB"/>
    <w:rsid w:val="009D78CB"/>
    <w:rsid w:val="009E0C3C"/>
    <w:rsid w:val="009F1A45"/>
    <w:rsid w:val="00A01504"/>
    <w:rsid w:val="00A236E6"/>
    <w:rsid w:val="00A76BBB"/>
    <w:rsid w:val="00A85641"/>
    <w:rsid w:val="00A86157"/>
    <w:rsid w:val="00AB2FEC"/>
    <w:rsid w:val="00AC115A"/>
    <w:rsid w:val="00B000EB"/>
    <w:rsid w:val="00B113F3"/>
    <w:rsid w:val="00B15396"/>
    <w:rsid w:val="00B4341B"/>
    <w:rsid w:val="00B47DFB"/>
    <w:rsid w:val="00B5427C"/>
    <w:rsid w:val="00B806A0"/>
    <w:rsid w:val="00BC67A5"/>
    <w:rsid w:val="00C0076B"/>
    <w:rsid w:val="00C139F5"/>
    <w:rsid w:val="00C21135"/>
    <w:rsid w:val="00C26334"/>
    <w:rsid w:val="00C66923"/>
    <w:rsid w:val="00C878A1"/>
    <w:rsid w:val="00C91FFB"/>
    <w:rsid w:val="00CA3237"/>
    <w:rsid w:val="00CA4078"/>
    <w:rsid w:val="00CA56B3"/>
    <w:rsid w:val="00D2590F"/>
    <w:rsid w:val="00D3751F"/>
    <w:rsid w:val="00D37EB4"/>
    <w:rsid w:val="00D57E65"/>
    <w:rsid w:val="00D72EEB"/>
    <w:rsid w:val="00D80175"/>
    <w:rsid w:val="00E04E3C"/>
    <w:rsid w:val="00E209B0"/>
    <w:rsid w:val="00E2197E"/>
    <w:rsid w:val="00E44F9B"/>
    <w:rsid w:val="00E50835"/>
    <w:rsid w:val="00E54CB8"/>
    <w:rsid w:val="00E63D6E"/>
    <w:rsid w:val="00E6682A"/>
    <w:rsid w:val="00E66A4A"/>
    <w:rsid w:val="00EA35E6"/>
    <w:rsid w:val="00EC650E"/>
    <w:rsid w:val="00ED34ED"/>
    <w:rsid w:val="00F2024B"/>
    <w:rsid w:val="00F25E28"/>
    <w:rsid w:val="00F3694C"/>
    <w:rsid w:val="00F42322"/>
    <w:rsid w:val="00F57588"/>
    <w:rsid w:val="00F94B5C"/>
    <w:rsid w:val="00FA7551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79FC8"/>
  <w15:docId w15:val="{804AC744-839C-4D84-A3E4-321B2E51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9D66-DAF4-4979-86A3-05B21BC5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а Администрация</cp:lastModifiedBy>
  <cp:revision>32</cp:revision>
  <cp:lastPrinted>2019-05-29T07:44:00Z</cp:lastPrinted>
  <dcterms:created xsi:type="dcterms:W3CDTF">2019-05-28T08:53:00Z</dcterms:created>
  <dcterms:modified xsi:type="dcterms:W3CDTF">2024-01-17T11:49:00Z</dcterms:modified>
</cp:coreProperties>
</file>